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C05246" w:rsidP="00706041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70604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6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אוגוסט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0F258C" w:rsidRDefault="000F258C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E81D40" w:rsidRPr="00E81D40" w:rsidRDefault="00C05246" w:rsidP="00E81D40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נייה פומבית מס' 5</w:t>
      </w:r>
      <w:r w:rsid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</w:t>
      </w:r>
      <w:r w:rsidR="005E3E92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1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/2018- פרסום כוונה להתקשרות עם ספק יחיד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צורך</w:t>
      </w:r>
      <w:r w:rsidR="00E81D40" w:rsidRPr="00E81D4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תן</w:t>
      </w:r>
      <w:r w:rsidR="00E81D40" w:rsidRPr="00E81D4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שירותי</w:t>
      </w:r>
      <w:r w:rsidR="00E81D40" w:rsidRPr="00E81D4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מיכה</w:t>
      </w:r>
      <w:r w:rsidR="00E81D40" w:rsidRPr="00E81D4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אנשים</w:t>
      </w:r>
      <w:r w:rsidR="00E81D40" w:rsidRPr="00E81D4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חירשים</w:t>
      </w:r>
      <w:r w:rsidR="00E81D40" w:rsidRPr="00E81D4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– </w:t>
      </w:r>
      <w:r w:rsidR="00E81D40" w:rsidRPr="00E81D4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יוורים</w:t>
      </w:r>
      <w:r w:rsidR="00E81D40" w:rsidRPr="00E81D40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.</w:t>
      </w:r>
    </w:p>
    <w:p w:rsidR="00E81D40" w:rsidRPr="00E81D40" w:rsidRDefault="00C05246" w:rsidP="00E81D40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 w:rsidR="00E81D4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כון בית דוד (580038545)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</w:rPr>
        <w:t>לצורך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</w:rPr>
        <w:t>מתן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</w:rPr>
        <w:t>שירותי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</w:rPr>
        <w:t>תמיכה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</w:rPr>
        <w:t>לאנשים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</w:rPr>
        <w:t>חירשים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</w:rPr>
        <w:t>עיוורים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E81D40" w:rsidRPr="00E81D40" w:rsidRDefault="00C05246" w:rsidP="00E81D40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מדובר בהתקשרות בפטור ממכרז עם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כון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ת</w:t>
      </w:r>
      <w:r w:rsidR="00E81D40" w:rsidRPr="00E81D40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E81D40" w:rsidRPr="00E81D4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דוד</w:t>
      </w:r>
      <w:r w:rsidR="00E81D4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E81D40" w:rsidRPr="00E81D40">
        <w:rPr>
          <w:rFonts w:ascii="Times New Roman" w:eastAsia="Batang" w:hAnsi="Times New Roman" w:cs="David" w:hint="cs"/>
          <w:noProof/>
          <w:sz w:val="24"/>
          <w:szCs w:val="24"/>
          <w:rtl/>
        </w:rPr>
        <w:t>לצורך</w:t>
      </w:r>
      <w:r w:rsidR="00E81D40" w:rsidRPr="00E81D4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Batang" w:hAnsi="Times New Roman" w:cs="David" w:hint="cs"/>
          <w:noProof/>
          <w:sz w:val="24"/>
          <w:szCs w:val="24"/>
          <w:rtl/>
        </w:rPr>
        <w:t>מתן</w:t>
      </w:r>
      <w:r w:rsidR="00E81D40" w:rsidRPr="00E81D4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Batang" w:hAnsi="Times New Roman" w:cs="David" w:hint="cs"/>
          <w:noProof/>
          <w:sz w:val="24"/>
          <w:szCs w:val="24"/>
          <w:rtl/>
        </w:rPr>
        <w:t>שירותי</w:t>
      </w:r>
      <w:r w:rsidR="00E81D40" w:rsidRPr="00E81D4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Batang" w:hAnsi="Times New Roman" w:cs="David" w:hint="cs"/>
          <w:noProof/>
          <w:sz w:val="24"/>
          <w:szCs w:val="24"/>
          <w:rtl/>
        </w:rPr>
        <w:t>תמיכה</w:t>
      </w:r>
      <w:r w:rsidR="00E81D40" w:rsidRPr="00E81D4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Batang" w:hAnsi="Times New Roman" w:cs="David" w:hint="cs"/>
          <w:noProof/>
          <w:sz w:val="24"/>
          <w:szCs w:val="24"/>
          <w:rtl/>
        </w:rPr>
        <w:t>לאנשים</w:t>
      </w:r>
      <w:r w:rsidR="00E81D40" w:rsidRPr="00E81D4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="00E81D40" w:rsidRPr="00E81D40">
        <w:rPr>
          <w:rFonts w:ascii="Times New Roman" w:eastAsia="Batang" w:hAnsi="Times New Roman" w:cs="David" w:hint="cs"/>
          <w:noProof/>
          <w:sz w:val="24"/>
          <w:szCs w:val="24"/>
          <w:rtl/>
        </w:rPr>
        <w:t>חירשים</w:t>
      </w:r>
      <w:r w:rsidR="00E81D40" w:rsidRPr="00E81D40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– </w:t>
      </w:r>
      <w:r w:rsidR="00E81D40" w:rsidRPr="00E81D40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ים</w:t>
      </w:r>
      <w:r w:rsidR="00E81D40" w:rsidRPr="00E81D40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  <w:bookmarkStart w:id="0" w:name="_GoBack"/>
      <w:bookmarkEnd w:id="0"/>
    </w:p>
    <w:p w:rsidR="004C21BD" w:rsidRPr="004C21BD" w:rsidRDefault="004C21BD" w:rsidP="004C21BD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נש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רש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-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סובל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נכו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שי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פול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: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ירשו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+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ון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דוב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נכו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ש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ות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פוגע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מעט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חלוטין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כול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קשור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ינאישי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4C21BD" w:rsidRPr="004C21BD" w:rsidRDefault="004C21BD" w:rsidP="004C21BD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דברי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ור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קצועי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כתב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צ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ירותי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תמיכ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ועד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חיבו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ד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דב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פ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סימנ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גע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שפ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פפ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ל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ד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ירש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–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טר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תווך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בור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תרחש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קי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ביב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ירו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ינתן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די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נש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מנ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תקשור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ד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ירש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–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ש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קבל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שר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תפקיד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המכון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נ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גוף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חיד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ארץ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כל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עילו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בוצתי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רכז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רש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–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יוו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יש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רך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זר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מדריכ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דובר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פ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יחודי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</w:p>
    <w:p w:rsidR="004C21BD" w:rsidRPr="004C21BD" w:rsidRDefault="004C21BD" w:rsidP="004C21BD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דובר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מרכז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חיד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סוגו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ישראל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נותן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ירו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פנאי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חבר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קבוצ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קטנ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נש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סובלים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הנכות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כפולה</w:t>
      </w:r>
      <w:r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 </w:t>
      </w:r>
    </w:p>
    <w:p w:rsidR="002224EC" w:rsidRPr="002224EC" w:rsidRDefault="00C05246" w:rsidP="004C21BD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קף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תקשרות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אושר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01.09.2018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ד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31.08.2019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שך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2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דשים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תימת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סכם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אוחר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בין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שניים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,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הא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ל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379,368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ולל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ע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"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י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פרוט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א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:52.69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ות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עה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 20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עות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חודש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30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יש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12</w:t>
      </w:r>
      <w:r w:rsidR="004C21BD" w:rsidRPr="004C21BD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C21BD" w:rsidRPr="004C21BD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דשים</w:t>
      </w:r>
    </w:p>
    <w:p w:rsidR="00C05246" w:rsidRPr="00C05246" w:rsidRDefault="00C05246" w:rsidP="004C21BD">
      <w:pP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4C21BD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ד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4C21BD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29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08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763208" w:rsidRDefault="00763208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706041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096AA0" w:rsidP="00883A1A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 w:rsidRPr="008D4524">
      <w:rPr>
        <w:rFonts w:hint="cs"/>
        <w:sz w:val="20"/>
        <w:szCs w:val="20"/>
        <w:rtl/>
      </w:rPr>
      <w:t>23.0</w:t>
    </w:r>
    <w:r w:rsidR="00883A1A">
      <w:rPr>
        <w:rFonts w:hint="cs"/>
        <w:sz w:val="20"/>
        <w:szCs w:val="20"/>
        <w:rtl/>
      </w:rPr>
      <w:t>6</w:t>
    </w:r>
    <w:r w:rsidRPr="008D4524">
      <w:rPr>
        <w:rFonts w:hint="cs"/>
        <w:sz w:val="20"/>
        <w:szCs w:val="20"/>
        <w:rtl/>
      </w:rPr>
      <w:t>.</w:t>
    </w:r>
    <w:r w:rsidR="00883A1A">
      <w:rPr>
        <w:rFonts w:hint="cs"/>
        <w:sz w:val="20"/>
        <w:szCs w:val="20"/>
        <w:rtl/>
      </w:rPr>
      <w:t>22</w:t>
    </w:r>
    <w:r w:rsidRPr="008D4524">
      <w:rPr>
        <w:rFonts w:hint="cs"/>
        <w:sz w:val="20"/>
        <w:szCs w:val="20"/>
        <w:rtl/>
      </w:rPr>
      <w:t>.</w:t>
    </w:r>
    <w:r w:rsidR="00883A1A">
      <w:rPr>
        <w:rFonts w:hint="cs"/>
        <w:sz w:val="20"/>
        <w:szCs w:val="20"/>
        <w:rtl/>
      </w:rPr>
      <w:t>66</w:t>
    </w:r>
    <w:r>
      <w:rPr>
        <w:sz w:val="20"/>
        <w:szCs w:val="20"/>
        <w:rtl/>
      </w:rPr>
      <w:tab/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706041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96AA0"/>
    <w:rsid w:val="000F258C"/>
    <w:rsid w:val="0012588E"/>
    <w:rsid w:val="0013280B"/>
    <w:rsid w:val="002224EC"/>
    <w:rsid w:val="002552AB"/>
    <w:rsid w:val="00296BE7"/>
    <w:rsid w:val="0031038E"/>
    <w:rsid w:val="00312E06"/>
    <w:rsid w:val="00387CD5"/>
    <w:rsid w:val="00426E65"/>
    <w:rsid w:val="00477928"/>
    <w:rsid w:val="004C21BD"/>
    <w:rsid w:val="00535F7A"/>
    <w:rsid w:val="005878CC"/>
    <w:rsid w:val="005E3E92"/>
    <w:rsid w:val="005F2764"/>
    <w:rsid w:val="006B1736"/>
    <w:rsid w:val="00706041"/>
    <w:rsid w:val="00745DF4"/>
    <w:rsid w:val="00763208"/>
    <w:rsid w:val="00791D2B"/>
    <w:rsid w:val="008043AA"/>
    <w:rsid w:val="00807AF4"/>
    <w:rsid w:val="00883A1A"/>
    <w:rsid w:val="008E610F"/>
    <w:rsid w:val="00962075"/>
    <w:rsid w:val="00A015AB"/>
    <w:rsid w:val="00B31F75"/>
    <w:rsid w:val="00C05246"/>
    <w:rsid w:val="00C30842"/>
    <w:rsid w:val="00CC57CD"/>
    <w:rsid w:val="00D3452B"/>
    <w:rsid w:val="00DE439B"/>
    <w:rsid w:val="00E206B9"/>
    <w:rsid w:val="00E81D40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56CB-6113-4AD3-B171-4DF6662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יהודית בן סעדון</cp:lastModifiedBy>
  <cp:revision>6</cp:revision>
  <cp:lastPrinted>2018-06-05T06:22:00Z</cp:lastPrinted>
  <dcterms:created xsi:type="dcterms:W3CDTF">2018-08-16T05:23:00Z</dcterms:created>
  <dcterms:modified xsi:type="dcterms:W3CDTF">2018-08-16T05:29:00Z</dcterms:modified>
</cp:coreProperties>
</file>